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EB15AF" w:rsidRPr="005744F3" w:rsidTr="00C840E5">
        <w:tc>
          <w:tcPr>
            <w:tcW w:w="11233" w:type="dxa"/>
            <w:gridSpan w:val="2"/>
            <w:shd w:val="clear" w:color="auto" w:fill="auto"/>
          </w:tcPr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15AF">
              <w:rPr>
                <w:rFonts w:ascii="Times New Roman" w:hAnsi="Times New Roman" w:cs="Times New Roman"/>
                <w:sz w:val="26"/>
                <w:szCs w:val="26"/>
              </w:rPr>
              <w:t>Заявка участника  Всероссийского  конкурса  профессионального мастерства</w:t>
            </w:r>
          </w:p>
          <w:p w:rsid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863EFF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УЧИТЕЛЬ</w:t>
            </w:r>
            <w:r w:rsidR="00AC0E9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ГОДА - 202</w:t>
            </w:r>
            <w:r w:rsidR="00A85ADD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6</w:t>
            </w:r>
            <w:bookmarkStart w:id="0" w:name="_GoBack"/>
            <w:bookmarkEnd w:id="0"/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3ED0D61" wp14:editId="782726A4">
                  <wp:simplePos x="0" y="0"/>
                  <wp:positionH relativeFrom="column">
                    <wp:posOffset>5817870</wp:posOffset>
                  </wp:positionH>
                  <wp:positionV relativeFrom="paragraph">
                    <wp:posOffset>-2923540</wp:posOffset>
                  </wp:positionV>
                  <wp:extent cx="1391285" cy="816610"/>
                  <wp:effectExtent l="0" t="0" r="0" b="0"/>
                  <wp:wrapSquare wrapText="bothSides"/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8166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 xml:space="preserve">ВНИМАНИЕ! Все данные из заявки копируются в ваш диплом, </w:t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>заполняйте заявку правильно</w:t>
            </w:r>
          </w:p>
          <w:p w:rsidR="00EB15AF" w:rsidRPr="00EB15AF" w:rsidRDefault="00EB15AF" w:rsidP="00EB15AF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EB15AF" w:rsidRPr="00FA75A2" w:rsidRDefault="00EB15AF" w:rsidP="00C840E5">
            <w:pPr>
              <w:shd w:val="clear" w:color="auto" w:fill="FFFFFF"/>
              <w:spacing w:after="0"/>
              <w:outlineLvl w:val="0"/>
              <w:rPr>
                <w:sz w:val="24"/>
                <w:szCs w:val="24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C0E97" w:rsidRPr="005744F3" w:rsidTr="00C840E5">
        <w:tc>
          <w:tcPr>
            <w:tcW w:w="5211" w:type="dxa"/>
            <w:shd w:val="clear" w:color="auto" w:fill="auto"/>
          </w:tcPr>
          <w:p w:rsidR="00AC0E97" w:rsidRPr="00CE5AE7" w:rsidRDefault="00AC0E97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</w:t>
            </w:r>
          </w:p>
        </w:tc>
        <w:tc>
          <w:tcPr>
            <w:tcW w:w="6022" w:type="dxa"/>
            <w:shd w:val="clear" w:color="auto" w:fill="auto"/>
          </w:tcPr>
          <w:p w:rsidR="00AC0E97" w:rsidRPr="005744F3" w:rsidRDefault="00AC0E97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EB15AF" w:rsidRDefault="00EB15AF" w:rsidP="0069374D">
      <w:pPr>
        <w:pStyle w:val="2"/>
        <w:ind w:left="-284" w:firstLine="0"/>
        <w:rPr>
          <w:sz w:val="27"/>
          <w:szCs w:val="27"/>
        </w:rPr>
      </w:pPr>
    </w:p>
    <w:p w:rsidR="0069374D" w:rsidRDefault="0069374D" w:rsidP="0069374D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69374D" w:rsidRDefault="0069374D" w:rsidP="0069374D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A65966" w:rsidRPr="00061DD6">
          <w:rPr>
            <w:rStyle w:val="a3"/>
          </w:rPr>
          <w:t>https://akadobr.ru/</w:t>
        </w:r>
      </w:hyperlink>
      <w:r w:rsidR="00A65966">
        <w:t xml:space="preserve"> </w:t>
      </w:r>
    </w:p>
    <w:p w:rsidR="00E86E7C" w:rsidRPr="00CE5AE7" w:rsidRDefault="00E86E7C" w:rsidP="00E86E7C">
      <w:pPr>
        <w:pStyle w:val="2"/>
        <w:ind w:left="-284" w:firstLine="0"/>
        <w:rPr>
          <w:sz w:val="27"/>
          <w:szCs w:val="27"/>
          <w:u w:val="single"/>
        </w:rPr>
      </w:pPr>
      <w:r>
        <w:t xml:space="preserve">Сообщество в контакте </w:t>
      </w:r>
      <w:hyperlink r:id="rId10" w:history="1">
        <w:r w:rsidRPr="00F2225B">
          <w:rPr>
            <w:rStyle w:val="a3"/>
          </w:rPr>
          <w:t>https://vk.com/int_academy_edu</w:t>
        </w:r>
      </w:hyperlink>
      <w:r>
        <w:t xml:space="preserve"> </w:t>
      </w:r>
    </w:p>
    <w:p w:rsidR="00E86E7C" w:rsidRDefault="00E86E7C" w:rsidP="0069374D">
      <w:pPr>
        <w:pStyle w:val="2"/>
        <w:ind w:left="-284" w:firstLine="0"/>
        <w:rPr>
          <w:sz w:val="27"/>
          <w:szCs w:val="27"/>
          <w:u w:val="single"/>
        </w:rPr>
      </w:pPr>
    </w:p>
    <w:p w:rsidR="0069374D" w:rsidRPr="00295B13" w:rsidRDefault="0069374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69374D" w:rsidRPr="00295B13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0F5562"/>
    <w:rsid w:val="001070AE"/>
    <w:rsid w:val="00107753"/>
    <w:rsid w:val="0014338F"/>
    <w:rsid w:val="0016287F"/>
    <w:rsid w:val="00165676"/>
    <w:rsid w:val="001C4096"/>
    <w:rsid w:val="001C5D90"/>
    <w:rsid w:val="001C61B5"/>
    <w:rsid w:val="001C7CBC"/>
    <w:rsid w:val="001D17FB"/>
    <w:rsid w:val="002040DF"/>
    <w:rsid w:val="0023231C"/>
    <w:rsid w:val="0026237F"/>
    <w:rsid w:val="00295B13"/>
    <w:rsid w:val="002A1385"/>
    <w:rsid w:val="002D06BA"/>
    <w:rsid w:val="002E0161"/>
    <w:rsid w:val="002F6511"/>
    <w:rsid w:val="00326047"/>
    <w:rsid w:val="0032716D"/>
    <w:rsid w:val="00336774"/>
    <w:rsid w:val="00373793"/>
    <w:rsid w:val="00373A83"/>
    <w:rsid w:val="0037600A"/>
    <w:rsid w:val="003A166F"/>
    <w:rsid w:val="003B0F80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A3B34"/>
    <w:rsid w:val="005B1A88"/>
    <w:rsid w:val="005E243F"/>
    <w:rsid w:val="005E5A24"/>
    <w:rsid w:val="00602FA2"/>
    <w:rsid w:val="00615C1B"/>
    <w:rsid w:val="006850A8"/>
    <w:rsid w:val="0069374D"/>
    <w:rsid w:val="00710CC3"/>
    <w:rsid w:val="00727DB6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63EFF"/>
    <w:rsid w:val="008700C2"/>
    <w:rsid w:val="00870DAD"/>
    <w:rsid w:val="008761B1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C7991"/>
    <w:rsid w:val="009D7994"/>
    <w:rsid w:val="009E02AD"/>
    <w:rsid w:val="009E7AA9"/>
    <w:rsid w:val="00A65966"/>
    <w:rsid w:val="00A85ADD"/>
    <w:rsid w:val="00A9182C"/>
    <w:rsid w:val="00AC0E97"/>
    <w:rsid w:val="00AE18C4"/>
    <w:rsid w:val="00B17085"/>
    <w:rsid w:val="00B4547C"/>
    <w:rsid w:val="00BC31BF"/>
    <w:rsid w:val="00BC3266"/>
    <w:rsid w:val="00BF269E"/>
    <w:rsid w:val="00C01B26"/>
    <w:rsid w:val="00C31DE4"/>
    <w:rsid w:val="00C325E0"/>
    <w:rsid w:val="00C40129"/>
    <w:rsid w:val="00C874CC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51CD0"/>
    <w:rsid w:val="00E65C88"/>
    <w:rsid w:val="00E86E7C"/>
    <w:rsid w:val="00EB15AF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int_academy_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2EDD-D94B-4F11-9140-4FBB81BB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17</cp:revision>
  <dcterms:created xsi:type="dcterms:W3CDTF">2020-01-15T06:43:00Z</dcterms:created>
  <dcterms:modified xsi:type="dcterms:W3CDTF">2026-01-15T16:46:00Z</dcterms:modified>
</cp:coreProperties>
</file>